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8863A" w14:textId="77777777" w:rsidR="00880956" w:rsidRPr="00F37E5B" w:rsidRDefault="00880956" w:rsidP="00F37E5B">
      <w:pPr>
        <w:rPr>
          <w:rFonts w:ascii="Tahoma" w:hAnsi="Tahoma" w:cs="Tahoma"/>
        </w:rPr>
      </w:pPr>
    </w:p>
    <w:p w14:paraId="18D8863B" w14:textId="3189046E" w:rsidR="000D1485" w:rsidRPr="00F37E5B" w:rsidRDefault="002973DE" w:rsidP="00F37E5B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F37E5B">
        <w:rPr>
          <w:rFonts w:ascii="Tahoma" w:hAnsi="Tahoma" w:cs="Tahoma"/>
          <w:b/>
          <w:bCs/>
          <w:color w:val="auto"/>
          <w:sz w:val="22"/>
          <w:szCs w:val="22"/>
        </w:rPr>
        <w:t>Załącznik nr 3</w:t>
      </w:r>
    </w:p>
    <w:p w14:paraId="18D8863C" w14:textId="77777777" w:rsidR="00135DAE" w:rsidRPr="00F37E5B" w:rsidRDefault="00135DAE" w:rsidP="00F37E5B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F37E5B">
        <w:rPr>
          <w:rFonts w:ascii="Tahoma" w:hAnsi="Tahoma" w:cs="Tahoma"/>
          <w:b/>
          <w:bCs/>
          <w:color w:val="auto"/>
          <w:sz w:val="22"/>
          <w:szCs w:val="22"/>
        </w:rPr>
        <w:t>Wykaz kosztów objętych pomocą publiczną</w:t>
      </w:r>
    </w:p>
    <w:p w14:paraId="18D8863D" w14:textId="65F33542" w:rsidR="00CD2477" w:rsidRPr="00F37E5B" w:rsidRDefault="005628E4" w:rsidP="00F37E5B">
      <w:pPr>
        <w:rPr>
          <w:rFonts w:ascii="Tahoma" w:hAnsi="Tahoma" w:cs="Tahoma"/>
        </w:rPr>
      </w:pPr>
      <w:r w:rsidRPr="00F37E5B">
        <w:rPr>
          <w:rFonts w:ascii="Tahoma" w:hAnsi="Tahoma" w:cs="Tahoma"/>
        </w:rPr>
        <w:t>Należy wypełnić zgodnie z informacj</w:t>
      </w:r>
      <w:r w:rsidR="002973DE" w:rsidRPr="00F37E5B">
        <w:rPr>
          <w:rFonts w:ascii="Tahoma" w:hAnsi="Tahoma" w:cs="Tahoma"/>
        </w:rPr>
        <w:t>ami podanymi w Załączniku</w:t>
      </w:r>
      <w:r w:rsidR="004926E2" w:rsidRPr="00F37E5B">
        <w:rPr>
          <w:rFonts w:ascii="Tahoma" w:hAnsi="Tahoma" w:cs="Tahoma"/>
        </w:rPr>
        <w:t xml:space="preserve"> nr 2</w:t>
      </w:r>
      <w:r w:rsidRPr="00F37E5B">
        <w:rPr>
          <w:rFonts w:ascii="Tahoma" w:hAnsi="Tahoma" w:cs="Tahoma"/>
        </w:rPr>
        <w:t>.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3521"/>
        <w:gridCol w:w="2156"/>
        <w:gridCol w:w="2395"/>
      </w:tblGrid>
      <w:tr w:rsidR="005508D1" w:rsidRPr="005508D1" w14:paraId="0B537C7D" w14:textId="77777777" w:rsidTr="005508D1">
        <w:tc>
          <w:tcPr>
            <w:tcW w:w="545" w:type="pct"/>
            <w:shd w:val="clear" w:color="auto" w:fill="BFBFBF"/>
          </w:tcPr>
          <w:p w14:paraId="61A10945" w14:textId="77777777" w:rsidR="005508D1" w:rsidRPr="005508D1" w:rsidRDefault="005508D1" w:rsidP="005508D1">
            <w:pPr>
              <w:rPr>
                <w:rFonts w:ascii="Tahoma" w:eastAsia="Calibri" w:hAnsi="Tahoma" w:cs="Tahoma"/>
                <w:b/>
              </w:rPr>
            </w:pPr>
            <w:r w:rsidRPr="005508D1">
              <w:rPr>
                <w:rFonts w:ascii="Tahoma" w:eastAsia="Calibri" w:hAnsi="Tahoma" w:cs="Tahoma"/>
                <w:b/>
              </w:rPr>
              <w:t>Lp.</w:t>
            </w:r>
          </w:p>
        </w:tc>
        <w:tc>
          <w:tcPr>
            <w:tcW w:w="1943" w:type="pct"/>
            <w:shd w:val="clear" w:color="auto" w:fill="BFBFBF"/>
            <w:vAlign w:val="center"/>
          </w:tcPr>
          <w:p w14:paraId="79ED8304" w14:textId="77777777" w:rsidR="005508D1" w:rsidRPr="005508D1" w:rsidRDefault="005508D1" w:rsidP="005508D1">
            <w:pPr>
              <w:spacing w:after="160" w:line="259" w:lineRule="auto"/>
              <w:rPr>
                <w:rFonts w:ascii="Tahoma" w:eastAsia="Calibri" w:hAnsi="Tahoma" w:cs="Tahoma"/>
                <w:b/>
              </w:rPr>
            </w:pPr>
            <w:r w:rsidRPr="005508D1">
              <w:rPr>
                <w:rFonts w:ascii="Tahoma" w:eastAsia="Calibri" w:hAnsi="Tahoma" w:cs="Tahoma"/>
                <w:b/>
              </w:rPr>
              <w:t>Element kosztów</w:t>
            </w:r>
          </w:p>
        </w:tc>
        <w:tc>
          <w:tcPr>
            <w:tcW w:w="1190" w:type="pct"/>
            <w:shd w:val="clear" w:color="auto" w:fill="BFBFBF"/>
            <w:vAlign w:val="center"/>
          </w:tcPr>
          <w:p w14:paraId="27C82053" w14:textId="41FC151B" w:rsidR="005508D1" w:rsidRPr="005508D1" w:rsidRDefault="005508D1" w:rsidP="005508D1">
            <w:pPr>
              <w:spacing w:after="160" w:line="259" w:lineRule="auto"/>
              <w:rPr>
                <w:rFonts w:ascii="Tahoma" w:eastAsia="Calibri" w:hAnsi="Tahoma" w:cs="Tahoma"/>
                <w:b/>
              </w:rPr>
            </w:pPr>
            <w:r w:rsidRPr="005508D1">
              <w:rPr>
                <w:rFonts w:ascii="Tahoma" w:eastAsia="Calibri" w:hAnsi="Tahoma" w:cs="Tahoma"/>
                <w:b/>
              </w:rPr>
              <w:t>Wysokość kosztów</w:t>
            </w:r>
            <w:r w:rsidR="007F1F71">
              <w:rPr>
                <w:rStyle w:val="Odwoanieprzypisudolnego"/>
                <w:rFonts w:ascii="Tahoma" w:eastAsia="Calibri" w:hAnsi="Tahoma" w:cs="Tahoma"/>
                <w:b/>
              </w:rPr>
              <w:footnoteReference w:id="1"/>
            </w:r>
            <w:r w:rsidRPr="005508D1">
              <w:rPr>
                <w:rFonts w:ascii="Tahoma" w:eastAsia="Calibri" w:hAnsi="Tahoma" w:cs="Tahoma"/>
                <w:b/>
              </w:rPr>
              <w:t xml:space="preserve"> [PLN]</w:t>
            </w:r>
          </w:p>
        </w:tc>
        <w:tc>
          <w:tcPr>
            <w:tcW w:w="1322" w:type="pct"/>
            <w:shd w:val="clear" w:color="auto" w:fill="BFBFBF"/>
            <w:vAlign w:val="center"/>
          </w:tcPr>
          <w:p w14:paraId="438CCAF9" w14:textId="3C70B4D0" w:rsidR="005508D1" w:rsidRPr="005508D1" w:rsidRDefault="005508D1" w:rsidP="005508D1">
            <w:pPr>
              <w:spacing w:after="160" w:line="259" w:lineRule="auto"/>
              <w:rPr>
                <w:rFonts w:ascii="Tahoma" w:eastAsia="Calibri" w:hAnsi="Tahoma" w:cs="Tahoma"/>
                <w:b/>
              </w:rPr>
            </w:pPr>
            <w:r w:rsidRPr="005508D1">
              <w:rPr>
                <w:rFonts w:ascii="Tahoma" w:eastAsia="Calibri" w:hAnsi="Tahoma" w:cs="Tahoma"/>
                <w:b/>
              </w:rPr>
              <w:t>Wartość pomocy</w:t>
            </w:r>
            <w:r w:rsidR="007F1F71">
              <w:rPr>
                <w:rStyle w:val="Odwoanieprzypisudolnego"/>
                <w:rFonts w:ascii="Tahoma" w:eastAsia="Calibri" w:hAnsi="Tahoma" w:cs="Tahoma"/>
                <w:b/>
              </w:rPr>
              <w:footnoteReference w:id="2"/>
            </w:r>
            <w:r w:rsidRPr="005508D1">
              <w:rPr>
                <w:rFonts w:ascii="Tahoma" w:eastAsia="Calibri" w:hAnsi="Tahoma" w:cs="Tahoma"/>
                <w:b/>
              </w:rPr>
              <w:t xml:space="preserve"> [PLN]</w:t>
            </w:r>
          </w:p>
        </w:tc>
      </w:tr>
      <w:tr w:rsidR="007F1F71" w:rsidRPr="005508D1" w14:paraId="301B821B" w14:textId="77777777" w:rsidTr="00C2316B">
        <w:tc>
          <w:tcPr>
            <w:tcW w:w="545" w:type="pct"/>
          </w:tcPr>
          <w:p w14:paraId="1CDB8C92" w14:textId="77777777" w:rsidR="007F1F71" w:rsidRPr="005508D1" w:rsidRDefault="007F1F71" w:rsidP="007F1F71">
            <w:pPr>
              <w:rPr>
                <w:rFonts w:ascii="Tahoma" w:eastAsia="Calibri" w:hAnsi="Tahoma" w:cs="Tahoma"/>
              </w:rPr>
            </w:pPr>
            <w:r w:rsidRPr="005508D1">
              <w:rPr>
                <w:rFonts w:ascii="Tahoma" w:eastAsia="Calibri" w:hAnsi="Tahoma" w:cs="Tahoma"/>
              </w:rPr>
              <w:t>1</w:t>
            </w:r>
          </w:p>
        </w:tc>
        <w:tc>
          <w:tcPr>
            <w:tcW w:w="1943" w:type="pct"/>
          </w:tcPr>
          <w:p w14:paraId="2DAC899E" w14:textId="77777777" w:rsidR="007F1F71" w:rsidRPr="005508D1" w:rsidRDefault="007F1F71" w:rsidP="007F1F71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  <w:sdt>
          <w:sdtPr>
            <w:rPr>
              <w:rFonts w:ascii="Tahoma" w:eastAsia="Calibri" w:hAnsi="Tahoma" w:cs="Tahoma"/>
            </w:rPr>
            <w:alias w:val="Wysokość kosztów"/>
            <w:tag w:val="Wysokość kosztów"/>
            <w:id w:val="1367876871"/>
            <w:lock w:val="sdtLocked"/>
            <w:placeholder>
              <w:docPart w:val="CC52BC646A8D4C95B73F55B28A8D87DE"/>
            </w:placeholder>
            <w:showingPlcHdr/>
            <w:dropDownList>
              <w:listItem w:value="Wybierz element."/>
              <w:listItem w:displayText="1120,00 (typ 1 szkolenia)" w:value="1120,00 (typ 1 szkolenia)"/>
              <w:listItem w:displayText="1917,00 (typ 2 szkolenia)" w:value="1917,00 (typ 2 szkolenia)"/>
            </w:dropDownList>
          </w:sdtPr>
          <w:sdtEndPr/>
          <w:sdtContent>
            <w:tc>
              <w:tcPr>
                <w:tcW w:w="1190" w:type="pct"/>
              </w:tcPr>
              <w:p w14:paraId="4F283E4D" w14:textId="2C77FDBB" w:rsidR="007F1F71" w:rsidRPr="005508D1" w:rsidRDefault="007F1F71" w:rsidP="007F1F71">
                <w:pPr>
                  <w:spacing w:after="160" w:line="259" w:lineRule="auto"/>
                  <w:rPr>
                    <w:rFonts w:ascii="Tahoma" w:eastAsia="Calibri" w:hAnsi="Tahoma" w:cs="Tahoma"/>
                  </w:rPr>
                </w:pPr>
                <w:r w:rsidRPr="00D47AB8">
                  <w:rPr>
                    <w:rFonts w:ascii="Tahoma" w:eastAsia="Calibri" w:hAnsi="Tahoma" w:cs="Tahoma"/>
                  </w:rPr>
                  <w:t>Wybierz właściwy koszt</w:t>
                </w:r>
              </w:p>
            </w:tc>
          </w:sdtContent>
        </w:sdt>
        <w:sdt>
          <w:sdtPr>
            <w:rPr>
              <w:rFonts w:ascii="Tahoma" w:eastAsia="Calibri" w:hAnsi="Tahoma" w:cs="Tahoma"/>
            </w:rPr>
            <w:alias w:val="Maksymalna wartość pomocy"/>
            <w:tag w:val="Wysokość kosztów"/>
            <w:id w:val="-177430025"/>
            <w:lock w:val="sdtLocked"/>
            <w:placeholder>
              <w:docPart w:val="02D4E0ECB48D4F7A987754013C0D4B1C"/>
            </w:placeholder>
            <w:showingPlcHdr/>
            <w:dropDownList>
              <w:listItem w:value="Wybierz element."/>
              <w:listItem w:displayText="1120,00 (typ 1 szkolenia)" w:value="1120,00 (typ 1 szkolenia)"/>
              <w:listItem w:displayText="1917,00 (typ 2 szkolenia)" w:value="1917,00 (typ 2 szkolenia)"/>
            </w:dropDownList>
          </w:sdtPr>
          <w:sdtEndPr/>
          <w:sdtContent>
            <w:tc>
              <w:tcPr>
                <w:tcW w:w="1322" w:type="pct"/>
              </w:tcPr>
              <w:p w14:paraId="55EAE9E3" w14:textId="55F61D54" w:rsidR="007F1F71" w:rsidRPr="005508D1" w:rsidRDefault="007F1F71" w:rsidP="007F1F71">
                <w:pPr>
                  <w:spacing w:after="160" w:line="259" w:lineRule="auto"/>
                  <w:rPr>
                    <w:rFonts w:ascii="Tahoma" w:eastAsia="Calibri" w:hAnsi="Tahoma" w:cs="Tahoma"/>
                  </w:rPr>
                </w:pPr>
                <w:r>
                  <w:rPr>
                    <w:rFonts w:ascii="Tahoma" w:eastAsia="Calibri" w:hAnsi="Tahoma" w:cs="Tahoma"/>
                  </w:rPr>
                  <w:t>Wybierz właściwą wartość</w:t>
                </w:r>
              </w:p>
            </w:tc>
          </w:sdtContent>
        </w:sdt>
      </w:tr>
      <w:tr w:rsidR="007F1F71" w:rsidRPr="005508D1" w14:paraId="21E19DCA" w14:textId="77777777" w:rsidTr="00C2316B">
        <w:tc>
          <w:tcPr>
            <w:tcW w:w="545" w:type="pct"/>
          </w:tcPr>
          <w:p w14:paraId="2A5B1B14" w14:textId="77777777" w:rsidR="007F1F71" w:rsidRPr="005508D1" w:rsidRDefault="007F1F71" w:rsidP="007F1F71">
            <w:pPr>
              <w:rPr>
                <w:rFonts w:ascii="Tahoma" w:eastAsia="Calibri" w:hAnsi="Tahoma" w:cs="Tahoma"/>
              </w:rPr>
            </w:pPr>
            <w:r w:rsidRPr="005508D1">
              <w:rPr>
                <w:rFonts w:ascii="Tahoma" w:eastAsia="Calibri" w:hAnsi="Tahoma" w:cs="Tahoma"/>
              </w:rPr>
              <w:t>2</w:t>
            </w:r>
          </w:p>
        </w:tc>
        <w:tc>
          <w:tcPr>
            <w:tcW w:w="1943" w:type="pct"/>
          </w:tcPr>
          <w:p w14:paraId="042A9CDF" w14:textId="77777777" w:rsidR="007F1F71" w:rsidRPr="005508D1" w:rsidRDefault="007F1F71" w:rsidP="007F1F71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  <w:sdt>
          <w:sdtPr>
            <w:rPr>
              <w:rFonts w:ascii="Tahoma" w:eastAsia="Calibri" w:hAnsi="Tahoma" w:cs="Tahoma"/>
            </w:rPr>
            <w:alias w:val="Wysokość kosztów"/>
            <w:tag w:val="Wysokość kosztów"/>
            <w:id w:val="778845227"/>
            <w:lock w:val="sdtLocked"/>
            <w:placeholder>
              <w:docPart w:val="94685DF3D00A4B85ACB0402664EA6AA5"/>
            </w:placeholder>
            <w:showingPlcHdr/>
            <w:dropDownList>
              <w:listItem w:value="Wybierz element."/>
              <w:listItem w:displayText="1120,00 (typ 1 szkolenia)" w:value="1120,00 (typ 1 szkolenia)"/>
              <w:listItem w:displayText="1917,00 (typ 2 szkolenia)" w:value="1917,00 (typ 2 szkolenia)"/>
            </w:dropDownList>
          </w:sdtPr>
          <w:sdtEndPr/>
          <w:sdtContent>
            <w:tc>
              <w:tcPr>
                <w:tcW w:w="1190" w:type="pct"/>
              </w:tcPr>
              <w:p w14:paraId="71D0B8E0" w14:textId="510B7316" w:rsidR="007F1F71" w:rsidRPr="005508D1" w:rsidRDefault="007F1F71" w:rsidP="007F1F71">
                <w:pPr>
                  <w:spacing w:after="160" w:line="259" w:lineRule="auto"/>
                  <w:rPr>
                    <w:rFonts w:ascii="Tahoma" w:eastAsia="Calibri" w:hAnsi="Tahoma" w:cs="Tahoma"/>
                  </w:rPr>
                </w:pPr>
                <w:r w:rsidRPr="00D47AB8">
                  <w:rPr>
                    <w:rFonts w:ascii="Tahoma" w:eastAsia="Calibri" w:hAnsi="Tahoma" w:cs="Tahoma"/>
                  </w:rPr>
                  <w:t>Wybierz właściwy koszt</w:t>
                </w:r>
              </w:p>
            </w:tc>
          </w:sdtContent>
        </w:sdt>
        <w:sdt>
          <w:sdtPr>
            <w:rPr>
              <w:rFonts w:ascii="Tahoma" w:eastAsia="Calibri" w:hAnsi="Tahoma" w:cs="Tahoma"/>
            </w:rPr>
            <w:alias w:val="Maksymalna wartość pomocy"/>
            <w:tag w:val="Wysokość kosztów"/>
            <w:id w:val="1035923766"/>
            <w:placeholder>
              <w:docPart w:val="533DBB4DEFF5451686380EA945299055"/>
            </w:placeholder>
            <w:showingPlcHdr/>
            <w:dropDownList>
              <w:listItem w:value="Wybierz element."/>
              <w:listItem w:displayText="1120,00 (typ 1 szkolenia)" w:value="1120,00 (typ 1 szkolenia)"/>
              <w:listItem w:displayText="1917,00 (typ 2 szkolenia)" w:value="1917,00 (typ 2 szkolenia)"/>
            </w:dropDownList>
          </w:sdtPr>
          <w:sdtEndPr/>
          <w:sdtContent>
            <w:tc>
              <w:tcPr>
                <w:tcW w:w="1322" w:type="pct"/>
              </w:tcPr>
              <w:p w14:paraId="6F516D79" w14:textId="03245642" w:rsidR="007F1F71" w:rsidRPr="005508D1" w:rsidRDefault="007F1F71" w:rsidP="007F1F71">
                <w:pPr>
                  <w:spacing w:after="160" w:line="259" w:lineRule="auto"/>
                  <w:rPr>
                    <w:rFonts w:ascii="Tahoma" w:eastAsia="Calibri" w:hAnsi="Tahoma" w:cs="Tahoma"/>
                  </w:rPr>
                </w:pPr>
                <w:r>
                  <w:rPr>
                    <w:rFonts w:ascii="Tahoma" w:eastAsia="Calibri" w:hAnsi="Tahoma" w:cs="Tahoma"/>
                  </w:rPr>
                  <w:t>Wybierz właściwą wartość</w:t>
                </w:r>
              </w:p>
            </w:tc>
          </w:sdtContent>
        </w:sdt>
      </w:tr>
      <w:tr w:rsidR="007F1F71" w:rsidRPr="005508D1" w14:paraId="49B0BA01" w14:textId="77777777" w:rsidTr="00C2316B">
        <w:tc>
          <w:tcPr>
            <w:tcW w:w="545" w:type="pct"/>
          </w:tcPr>
          <w:p w14:paraId="676F1856" w14:textId="77777777" w:rsidR="007F1F71" w:rsidRPr="005508D1" w:rsidRDefault="007F1F71" w:rsidP="007F1F71">
            <w:pPr>
              <w:rPr>
                <w:rFonts w:ascii="Tahoma" w:eastAsia="Calibri" w:hAnsi="Tahoma" w:cs="Tahoma"/>
              </w:rPr>
            </w:pPr>
            <w:r w:rsidRPr="005508D1">
              <w:rPr>
                <w:rFonts w:ascii="Tahoma" w:eastAsia="Calibri" w:hAnsi="Tahoma" w:cs="Tahoma"/>
              </w:rPr>
              <w:t>3</w:t>
            </w:r>
          </w:p>
        </w:tc>
        <w:tc>
          <w:tcPr>
            <w:tcW w:w="1943" w:type="pct"/>
          </w:tcPr>
          <w:p w14:paraId="2C057FCC" w14:textId="77777777" w:rsidR="007F1F71" w:rsidRPr="005508D1" w:rsidRDefault="007F1F71" w:rsidP="007F1F71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  <w:sdt>
          <w:sdtPr>
            <w:rPr>
              <w:rFonts w:ascii="Tahoma" w:eastAsia="Calibri" w:hAnsi="Tahoma" w:cs="Tahoma"/>
            </w:rPr>
            <w:alias w:val="Wysokość kosztów"/>
            <w:tag w:val="Wysokość kosztów"/>
            <w:id w:val="-287058696"/>
            <w:placeholder>
              <w:docPart w:val="3F5A456A5BF446C8A4900A0FD272D421"/>
            </w:placeholder>
            <w:showingPlcHdr/>
            <w:dropDownList>
              <w:listItem w:value="Wybierz element."/>
              <w:listItem w:displayText="1120,00 (typ 1 szkolenia)" w:value="1120,00 (typ 1 szkolenia)"/>
              <w:listItem w:displayText="1917,00 (typ 2 szkolenia)" w:value="1917,00 (typ 2 szkolenia)"/>
            </w:dropDownList>
          </w:sdtPr>
          <w:sdtEndPr/>
          <w:sdtContent>
            <w:tc>
              <w:tcPr>
                <w:tcW w:w="1190" w:type="pct"/>
              </w:tcPr>
              <w:p w14:paraId="6A0485CE" w14:textId="4EB62D0B" w:rsidR="007F1F71" w:rsidRPr="005508D1" w:rsidRDefault="007F1F71" w:rsidP="007F1F71">
                <w:pPr>
                  <w:spacing w:after="160" w:line="259" w:lineRule="auto"/>
                  <w:rPr>
                    <w:rFonts w:ascii="Tahoma" w:eastAsia="Calibri" w:hAnsi="Tahoma" w:cs="Tahoma"/>
                  </w:rPr>
                </w:pPr>
                <w:r w:rsidRPr="00D47AB8">
                  <w:rPr>
                    <w:rFonts w:ascii="Tahoma" w:eastAsia="Calibri" w:hAnsi="Tahoma" w:cs="Tahoma"/>
                  </w:rPr>
                  <w:t>Wybierz właściwy koszt</w:t>
                </w:r>
              </w:p>
            </w:tc>
          </w:sdtContent>
        </w:sdt>
        <w:sdt>
          <w:sdtPr>
            <w:rPr>
              <w:rFonts w:ascii="Tahoma" w:eastAsia="Calibri" w:hAnsi="Tahoma" w:cs="Tahoma"/>
            </w:rPr>
            <w:alias w:val="Maksymalna wartość pomocy"/>
            <w:tag w:val="Wysokość kosztów"/>
            <w:id w:val="-1953161192"/>
            <w:placeholder>
              <w:docPart w:val="2A27540BD6BB47B08FDE66A338160C01"/>
            </w:placeholder>
            <w:showingPlcHdr/>
            <w:dropDownList>
              <w:listItem w:value="Wybierz element."/>
              <w:listItem w:displayText="1120,00 (typ 1 szkolenia)" w:value="1120,00 (typ 1 szkolenia)"/>
              <w:listItem w:displayText="1917,00 (typ 2 szkolenia)" w:value="1917,00 (typ 2 szkolenia)"/>
            </w:dropDownList>
          </w:sdtPr>
          <w:sdtEndPr/>
          <w:sdtContent>
            <w:tc>
              <w:tcPr>
                <w:tcW w:w="1322" w:type="pct"/>
              </w:tcPr>
              <w:p w14:paraId="4A8E21BA" w14:textId="4A9E7F96" w:rsidR="007F1F71" w:rsidRPr="005508D1" w:rsidRDefault="007F1F71" w:rsidP="007F1F71">
                <w:pPr>
                  <w:spacing w:after="160" w:line="259" w:lineRule="auto"/>
                  <w:rPr>
                    <w:rFonts w:ascii="Tahoma" w:eastAsia="Calibri" w:hAnsi="Tahoma" w:cs="Tahoma"/>
                  </w:rPr>
                </w:pPr>
                <w:r>
                  <w:rPr>
                    <w:rFonts w:ascii="Tahoma" w:eastAsia="Calibri" w:hAnsi="Tahoma" w:cs="Tahoma"/>
                  </w:rPr>
                  <w:t>Wybierz właściwą wartość</w:t>
                </w:r>
              </w:p>
            </w:tc>
          </w:sdtContent>
        </w:sdt>
      </w:tr>
      <w:tr w:rsidR="007F1F71" w:rsidRPr="005508D1" w14:paraId="13747BB9" w14:textId="77777777" w:rsidTr="00C2316B">
        <w:tc>
          <w:tcPr>
            <w:tcW w:w="545" w:type="pct"/>
          </w:tcPr>
          <w:p w14:paraId="1BDCA59C" w14:textId="77777777" w:rsidR="007F1F71" w:rsidRPr="005508D1" w:rsidRDefault="007F1F71" w:rsidP="007F1F71">
            <w:pPr>
              <w:rPr>
                <w:rFonts w:ascii="Tahoma" w:eastAsia="Calibri" w:hAnsi="Tahoma" w:cs="Tahoma"/>
              </w:rPr>
            </w:pPr>
            <w:r w:rsidRPr="005508D1">
              <w:rPr>
                <w:rFonts w:ascii="Tahoma" w:eastAsia="Calibri" w:hAnsi="Tahoma" w:cs="Tahoma"/>
              </w:rPr>
              <w:t>…</w:t>
            </w:r>
          </w:p>
        </w:tc>
        <w:tc>
          <w:tcPr>
            <w:tcW w:w="1943" w:type="pct"/>
          </w:tcPr>
          <w:p w14:paraId="7ACA2510" w14:textId="77777777" w:rsidR="007F1F71" w:rsidRPr="005508D1" w:rsidRDefault="007F1F71" w:rsidP="007F1F71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  <w:sdt>
          <w:sdtPr>
            <w:rPr>
              <w:rFonts w:ascii="Tahoma" w:eastAsia="Calibri" w:hAnsi="Tahoma" w:cs="Tahoma"/>
            </w:rPr>
            <w:alias w:val="Wysokość kosztów"/>
            <w:tag w:val="Wysokość kosztów"/>
            <w:id w:val="-1409920510"/>
            <w:placeholder>
              <w:docPart w:val="1C45871213754D0F95E8587F377E3909"/>
            </w:placeholder>
            <w:showingPlcHdr/>
            <w:dropDownList>
              <w:listItem w:value="Wybierz element."/>
              <w:listItem w:displayText="1120,00 (typ 1 szkolenia)" w:value="1120,00 (typ 1 szkolenia)"/>
              <w:listItem w:displayText="1917,00 (typ 2 szkolenia)" w:value="1917,00 (typ 2 szkolenia)"/>
            </w:dropDownList>
          </w:sdtPr>
          <w:sdtEndPr/>
          <w:sdtContent>
            <w:tc>
              <w:tcPr>
                <w:tcW w:w="1190" w:type="pct"/>
              </w:tcPr>
              <w:p w14:paraId="37FCDD62" w14:textId="692C72EF" w:rsidR="007F1F71" w:rsidRPr="005508D1" w:rsidRDefault="00E30F7E" w:rsidP="007F1F71">
                <w:pPr>
                  <w:spacing w:after="160" w:line="259" w:lineRule="auto"/>
                  <w:rPr>
                    <w:rFonts w:ascii="Tahoma" w:eastAsia="Calibri" w:hAnsi="Tahoma" w:cs="Tahoma"/>
                  </w:rPr>
                </w:pPr>
                <w:r>
                  <w:rPr>
                    <w:rFonts w:ascii="Tahoma" w:eastAsia="Calibri" w:hAnsi="Tahoma" w:cs="Tahoma"/>
                  </w:rPr>
                  <w:t>Wybierz właściwy koszt</w:t>
                </w:r>
              </w:p>
            </w:tc>
          </w:sdtContent>
        </w:sdt>
        <w:sdt>
          <w:sdtPr>
            <w:rPr>
              <w:rFonts w:ascii="Tahoma" w:eastAsia="Calibri" w:hAnsi="Tahoma" w:cs="Tahoma"/>
            </w:rPr>
            <w:alias w:val="Maksymalna wartość pomocy"/>
            <w:tag w:val="Wysokość kosztów"/>
            <w:id w:val="1802261950"/>
            <w:placeholder>
              <w:docPart w:val="32CF86C0050443BFA944930F2852E41E"/>
            </w:placeholder>
            <w:showingPlcHdr/>
            <w:dropDownList>
              <w:listItem w:value="Wybierz element."/>
              <w:listItem w:displayText="1120,00 (typ 1 szkolenia)" w:value="1120,00 (typ 1 szkolenia)"/>
              <w:listItem w:displayText="1917,00 (typ 2 szkolenia)" w:value="1917,00 (typ 2 szkolenia)"/>
            </w:dropDownList>
          </w:sdtPr>
          <w:sdtEndPr/>
          <w:sdtContent>
            <w:tc>
              <w:tcPr>
                <w:tcW w:w="1322" w:type="pct"/>
              </w:tcPr>
              <w:p w14:paraId="7AC5DB21" w14:textId="4F8202A8" w:rsidR="007F1F71" w:rsidRPr="005508D1" w:rsidRDefault="007F1F71" w:rsidP="007F1F71">
                <w:pPr>
                  <w:spacing w:after="160" w:line="259" w:lineRule="auto"/>
                  <w:rPr>
                    <w:rFonts w:ascii="Tahoma" w:eastAsia="Calibri" w:hAnsi="Tahoma" w:cs="Tahoma"/>
                  </w:rPr>
                </w:pPr>
                <w:r>
                  <w:rPr>
                    <w:rFonts w:ascii="Tahoma" w:eastAsia="Calibri" w:hAnsi="Tahoma" w:cs="Tahoma"/>
                  </w:rPr>
                  <w:t>Wybierz właściwą wartość</w:t>
                </w:r>
              </w:p>
            </w:tc>
          </w:sdtContent>
        </w:sdt>
      </w:tr>
      <w:tr w:rsidR="005508D1" w:rsidRPr="005508D1" w14:paraId="740AF9DD" w14:textId="77777777" w:rsidTr="005508D1">
        <w:tc>
          <w:tcPr>
            <w:tcW w:w="545" w:type="pct"/>
            <w:shd w:val="clear" w:color="auto" w:fill="BFBFBF"/>
          </w:tcPr>
          <w:p w14:paraId="76BB300F" w14:textId="77777777" w:rsidR="005508D1" w:rsidRPr="005508D1" w:rsidRDefault="005508D1" w:rsidP="005508D1">
            <w:pPr>
              <w:rPr>
                <w:rFonts w:ascii="Tahoma" w:eastAsia="Calibri" w:hAnsi="Tahoma" w:cs="Tahoma"/>
                <w:b/>
              </w:rPr>
            </w:pPr>
          </w:p>
        </w:tc>
        <w:tc>
          <w:tcPr>
            <w:tcW w:w="1943" w:type="pct"/>
            <w:shd w:val="clear" w:color="auto" w:fill="BFBFBF"/>
            <w:vAlign w:val="center"/>
          </w:tcPr>
          <w:p w14:paraId="062FB713" w14:textId="77777777" w:rsidR="005508D1" w:rsidRPr="005508D1" w:rsidRDefault="005508D1" w:rsidP="005508D1">
            <w:pPr>
              <w:spacing w:after="160" w:line="259" w:lineRule="auto"/>
              <w:rPr>
                <w:rFonts w:ascii="Tahoma" w:eastAsia="Calibri" w:hAnsi="Tahoma" w:cs="Tahoma"/>
                <w:b/>
              </w:rPr>
            </w:pPr>
            <w:r w:rsidRPr="005508D1">
              <w:rPr>
                <w:rFonts w:ascii="Tahoma" w:eastAsia="Calibri" w:hAnsi="Tahoma" w:cs="Tahoma"/>
                <w:b/>
              </w:rPr>
              <w:t>RAZEM</w:t>
            </w:r>
          </w:p>
        </w:tc>
        <w:tc>
          <w:tcPr>
            <w:tcW w:w="1190" w:type="pct"/>
            <w:shd w:val="clear" w:color="auto" w:fill="auto"/>
          </w:tcPr>
          <w:p w14:paraId="6F8EFEAF" w14:textId="77777777" w:rsidR="005508D1" w:rsidRPr="005508D1" w:rsidRDefault="005508D1" w:rsidP="005508D1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  <w:tc>
          <w:tcPr>
            <w:tcW w:w="1322" w:type="pct"/>
            <w:shd w:val="clear" w:color="auto" w:fill="auto"/>
          </w:tcPr>
          <w:p w14:paraId="5BCD74E9" w14:textId="77777777" w:rsidR="005508D1" w:rsidRPr="005508D1" w:rsidRDefault="005508D1" w:rsidP="005508D1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</w:tr>
    </w:tbl>
    <w:p w14:paraId="18D8865C" w14:textId="77777777" w:rsidR="00135DAE" w:rsidRPr="00F37E5B" w:rsidRDefault="00135DAE" w:rsidP="00F37E5B">
      <w:pPr>
        <w:rPr>
          <w:rFonts w:ascii="Tahoma" w:hAnsi="Tahoma" w:cs="Tahoma"/>
        </w:rPr>
      </w:pPr>
    </w:p>
    <w:p w14:paraId="18D8865D" w14:textId="77777777" w:rsidR="00135DAE" w:rsidRPr="00F37E5B" w:rsidRDefault="00135DAE" w:rsidP="00F37E5B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014"/>
        <w:gridCol w:w="3041"/>
      </w:tblGrid>
      <w:tr w:rsidR="005508D1" w:rsidRPr="005508D1" w14:paraId="58F82A4F" w14:textId="77777777" w:rsidTr="00C2316B">
        <w:tc>
          <w:tcPr>
            <w:tcW w:w="3070" w:type="dxa"/>
          </w:tcPr>
          <w:p w14:paraId="02BC7CDB" w14:textId="77777777" w:rsidR="005508D1" w:rsidRPr="005508D1" w:rsidRDefault="005508D1" w:rsidP="005508D1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  <w:p w14:paraId="140E93A9" w14:textId="77777777" w:rsidR="005508D1" w:rsidRPr="005508D1" w:rsidRDefault="005508D1" w:rsidP="005508D1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  <w:p w14:paraId="0E43736C" w14:textId="77777777" w:rsidR="005508D1" w:rsidRPr="005508D1" w:rsidRDefault="005508D1" w:rsidP="005508D1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  <w:p w14:paraId="4CAFA31E" w14:textId="77777777" w:rsidR="005508D1" w:rsidRPr="005508D1" w:rsidRDefault="005508D1" w:rsidP="005508D1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</w:tcPr>
          <w:p w14:paraId="0911882C" w14:textId="77777777" w:rsidR="005508D1" w:rsidRPr="005508D1" w:rsidRDefault="005508D1" w:rsidP="005508D1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00A1C466" w14:textId="77777777" w:rsidR="005508D1" w:rsidRPr="005508D1" w:rsidRDefault="005508D1" w:rsidP="005508D1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</w:tr>
      <w:tr w:rsidR="005508D1" w:rsidRPr="005508D1" w14:paraId="756A1B5F" w14:textId="77777777" w:rsidTr="00C2316B">
        <w:tc>
          <w:tcPr>
            <w:tcW w:w="3070" w:type="dxa"/>
            <w:vAlign w:val="center"/>
          </w:tcPr>
          <w:p w14:paraId="437C0DD0" w14:textId="77777777" w:rsidR="005508D1" w:rsidRPr="005508D1" w:rsidRDefault="005508D1" w:rsidP="005508D1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  <w:vAlign w:val="center"/>
          </w:tcPr>
          <w:p w14:paraId="092AC633" w14:textId="77777777" w:rsidR="005508D1" w:rsidRPr="005508D1" w:rsidRDefault="005508D1" w:rsidP="005508D1">
            <w:pPr>
              <w:spacing w:after="160" w:line="259" w:lineRule="auto"/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490239A4" w14:textId="77777777" w:rsidR="005508D1" w:rsidRPr="005508D1" w:rsidRDefault="005508D1" w:rsidP="005508D1">
            <w:pPr>
              <w:spacing w:after="160" w:line="259" w:lineRule="auto"/>
              <w:rPr>
                <w:rFonts w:ascii="Tahoma" w:eastAsia="Calibri" w:hAnsi="Tahoma" w:cs="Tahoma"/>
                <w:i/>
              </w:rPr>
            </w:pPr>
            <w:r w:rsidRPr="005508D1">
              <w:rPr>
                <w:rFonts w:ascii="Tahoma" w:eastAsia="Calibri" w:hAnsi="Tahoma" w:cs="Tahoma"/>
                <w:i/>
              </w:rPr>
              <w:t>data i podpis Przedsiębiorcy</w:t>
            </w:r>
          </w:p>
        </w:tc>
      </w:tr>
    </w:tbl>
    <w:p w14:paraId="18D8866B" w14:textId="3BC5DBEA" w:rsidR="003B2D15" w:rsidRPr="00F37E5B" w:rsidRDefault="003B2D15" w:rsidP="00F37E5B">
      <w:pPr>
        <w:rPr>
          <w:rFonts w:ascii="Tahoma" w:hAnsi="Tahoma" w:cs="Tahoma"/>
        </w:rPr>
      </w:pPr>
    </w:p>
    <w:sectPr w:rsidR="003B2D15" w:rsidRPr="00F37E5B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8866F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18D88670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88672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8866D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18D8866E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7EC284B2" w14:textId="1E0BB9BE" w:rsidR="007F1F71" w:rsidRPr="007F1F71" w:rsidRDefault="007F1F71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22A26">
        <w:rPr>
          <w:rFonts w:ascii="Tahoma" w:hAnsi="Tahoma" w:cs="Tahoma"/>
          <w:sz w:val="16"/>
          <w:szCs w:val="16"/>
        </w:rPr>
        <w:t>W przypadku dodawania wierszy proszę kliknąć prawym klawiszem myszy na „wybierz z listy”, następnie na rozwijanej liście proszę kliknąć „kopiuj” i w dodanym wierszu w kolumnie „</w:t>
      </w:r>
      <w:r>
        <w:rPr>
          <w:rFonts w:ascii="Tahoma" w:hAnsi="Tahoma" w:cs="Tahoma"/>
          <w:sz w:val="16"/>
          <w:szCs w:val="16"/>
        </w:rPr>
        <w:t>Wysokość kosztów</w:t>
      </w:r>
      <w:r w:rsidRPr="00A22A26">
        <w:rPr>
          <w:rFonts w:ascii="Tahoma" w:hAnsi="Tahoma" w:cs="Tahoma"/>
          <w:sz w:val="16"/>
          <w:szCs w:val="16"/>
        </w:rPr>
        <w:t xml:space="preserve">”  </w:t>
      </w:r>
      <w:r w:rsidR="00C31EA8">
        <w:rPr>
          <w:rFonts w:ascii="Tahoma" w:hAnsi="Tahoma" w:cs="Tahoma"/>
          <w:sz w:val="16"/>
          <w:szCs w:val="16"/>
        </w:rPr>
        <w:t>kliknąć</w:t>
      </w:r>
      <w:r w:rsidRPr="00A22A26">
        <w:rPr>
          <w:rFonts w:ascii="Tahoma" w:hAnsi="Tahoma" w:cs="Tahoma"/>
          <w:sz w:val="16"/>
          <w:szCs w:val="16"/>
        </w:rPr>
        <w:t xml:space="preserve"> prawym klawiszem myszy na wklej </w:t>
      </w:r>
      <w:r w:rsidR="00C31EA8">
        <w:rPr>
          <w:rFonts w:ascii="Tahoma" w:hAnsi="Tahoma" w:cs="Tahoma"/>
          <w:sz w:val="16"/>
          <w:szCs w:val="16"/>
        </w:rPr>
        <w:t>„</w:t>
      </w:r>
      <w:r w:rsidRPr="00A22A26">
        <w:rPr>
          <w:rFonts w:ascii="Tahoma" w:hAnsi="Tahoma" w:cs="Tahoma"/>
          <w:sz w:val="16"/>
          <w:szCs w:val="16"/>
        </w:rPr>
        <w:t>z zachowaniem formatowania źródła</w:t>
      </w:r>
      <w:r w:rsidR="00C31EA8">
        <w:rPr>
          <w:rFonts w:ascii="Tahoma" w:hAnsi="Tahoma" w:cs="Tahoma"/>
          <w:sz w:val="16"/>
          <w:szCs w:val="16"/>
        </w:rPr>
        <w:t>”</w:t>
      </w:r>
    </w:p>
  </w:footnote>
  <w:footnote w:id="2">
    <w:p w14:paraId="4AD55B17" w14:textId="1452097B" w:rsidR="007F1F71" w:rsidRDefault="007F1F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2A26">
        <w:rPr>
          <w:rFonts w:ascii="Tahoma" w:hAnsi="Tahoma" w:cs="Tahoma"/>
          <w:sz w:val="16"/>
          <w:szCs w:val="16"/>
        </w:rPr>
        <w:t xml:space="preserve">W przypadku dodawania wierszy proszę kliknąć prawym klawiszem myszy na „wybierz z listy”, następnie na rozwijanej liście proszę kliknąć „kopiuj” i w dodanym wierszu w kolumnie </w:t>
      </w:r>
      <w:r>
        <w:rPr>
          <w:rFonts w:ascii="Tahoma" w:hAnsi="Tahoma" w:cs="Tahoma"/>
          <w:sz w:val="16"/>
          <w:szCs w:val="16"/>
        </w:rPr>
        <w:t xml:space="preserve">„Maksymalna wartość pomocy” </w:t>
      </w:r>
      <w:r w:rsidR="00C31EA8">
        <w:rPr>
          <w:rFonts w:ascii="Tahoma" w:hAnsi="Tahoma" w:cs="Tahoma"/>
          <w:sz w:val="16"/>
          <w:szCs w:val="16"/>
        </w:rPr>
        <w:t>kliknąć</w:t>
      </w:r>
      <w:r w:rsidRPr="00A22A26">
        <w:rPr>
          <w:rFonts w:ascii="Tahoma" w:hAnsi="Tahoma" w:cs="Tahoma"/>
          <w:sz w:val="16"/>
          <w:szCs w:val="16"/>
        </w:rPr>
        <w:t xml:space="preserve"> prawym klawiszem myszy na wklej </w:t>
      </w:r>
      <w:r w:rsidR="00C31EA8">
        <w:rPr>
          <w:rFonts w:ascii="Tahoma" w:hAnsi="Tahoma" w:cs="Tahoma"/>
          <w:sz w:val="16"/>
          <w:szCs w:val="16"/>
        </w:rPr>
        <w:t>„</w:t>
      </w:r>
      <w:r w:rsidRPr="00A22A26">
        <w:rPr>
          <w:rFonts w:ascii="Tahoma" w:hAnsi="Tahoma" w:cs="Tahoma"/>
          <w:sz w:val="16"/>
          <w:szCs w:val="16"/>
        </w:rPr>
        <w:t>z zachowaniem formatowania źródła</w:t>
      </w:r>
      <w:r w:rsidR="00C31EA8">
        <w:rPr>
          <w:rFonts w:ascii="Tahoma" w:hAnsi="Tahoma" w:cs="Tahoma"/>
          <w:sz w:val="16"/>
          <w:szCs w:val="16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88671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18D88673" wp14:editId="18D88674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46"/>
    <w:rsid w:val="0000635C"/>
    <w:rsid w:val="000258FA"/>
    <w:rsid w:val="000571D4"/>
    <w:rsid w:val="0006438C"/>
    <w:rsid w:val="000739FF"/>
    <w:rsid w:val="000B113C"/>
    <w:rsid w:val="000D1485"/>
    <w:rsid w:val="00127AC9"/>
    <w:rsid w:val="00135DAE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28002E"/>
    <w:rsid w:val="00296320"/>
    <w:rsid w:val="002973DE"/>
    <w:rsid w:val="002A747C"/>
    <w:rsid w:val="002D5E2F"/>
    <w:rsid w:val="002F4DC2"/>
    <w:rsid w:val="00306D24"/>
    <w:rsid w:val="003225A4"/>
    <w:rsid w:val="00326AD5"/>
    <w:rsid w:val="003362B5"/>
    <w:rsid w:val="00354CEA"/>
    <w:rsid w:val="0036750B"/>
    <w:rsid w:val="003A31D5"/>
    <w:rsid w:val="003B2D15"/>
    <w:rsid w:val="00435C8E"/>
    <w:rsid w:val="00445609"/>
    <w:rsid w:val="00465E36"/>
    <w:rsid w:val="00472EA9"/>
    <w:rsid w:val="0048158D"/>
    <w:rsid w:val="004926E2"/>
    <w:rsid w:val="00492EA3"/>
    <w:rsid w:val="004B304B"/>
    <w:rsid w:val="004E475D"/>
    <w:rsid w:val="004F5279"/>
    <w:rsid w:val="004F55D5"/>
    <w:rsid w:val="00507DE0"/>
    <w:rsid w:val="005508D1"/>
    <w:rsid w:val="005628E4"/>
    <w:rsid w:val="005A42B9"/>
    <w:rsid w:val="005C4AE9"/>
    <w:rsid w:val="00600699"/>
    <w:rsid w:val="00612BAE"/>
    <w:rsid w:val="00621DDA"/>
    <w:rsid w:val="00630FAF"/>
    <w:rsid w:val="00631C47"/>
    <w:rsid w:val="00666D4C"/>
    <w:rsid w:val="00682289"/>
    <w:rsid w:val="006A02F6"/>
    <w:rsid w:val="006A3298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1F71"/>
    <w:rsid w:val="007F5232"/>
    <w:rsid w:val="0081557E"/>
    <w:rsid w:val="00863973"/>
    <w:rsid w:val="00880956"/>
    <w:rsid w:val="008C7957"/>
    <w:rsid w:val="008F5CE8"/>
    <w:rsid w:val="00911CA7"/>
    <w:rsid w:val="00913A2A"/>
    <w:rsid w:val="00921347"/>
    <w:rsid w:val="00923246"/>
    <w:rsid w:val="00944266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419BD"/>
    <w:rsid w:val="00A42F2C"/>
    <w:rsid w:val="00AB0B53"/>
    <w:rsid w:val="00AF6346"/>
    <w:rsid w:val="00AF715D"/>
    <w:rsid w:val="00B05F71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131F1"/>
    <w:rsid w:val="00C31EA8"/>
    <w:rsid w:val="00C62FE5"/>
    <w:rsid w:val="00C80FFE"/>
    <w:rsid w:val="00C863FE"/>
    <w:rsid w:val="00CB74CD"/>
    <w:rsid w:val="00CC1487"/>
    <w:rsid w:val="00CC790C"/>
    <w:rsid w:val="00CD2477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DF4313"/>
    <w:rsid w:val="00E05EFA"/>
    <w:rsid w:val="00E30F7E"/>
    <w:rsid w:val="00E52E7B"/>
    <w:rsid w:val="00EA2FE3"/>
    <w:rsid w:val="00EF3FB1"/>
    <w:rsid w:val="00F1157F"/>
    <w:rsid w:val="00F16B83"/>
    <w:rsid w:val="00F3223C"/>
    <w:rsid w:val="00F33390"/>
    <w:rsid w:val="00F33FDD"/>
    <w:rsid w:val="00F37E5B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8863A"/>
  <w15:docId w15:val="{C33818A0-479E-4283-8A48-3E017695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7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7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37E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37E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52BC646A8D4C95B73F55B28A8D8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6D292A-1F96-4CF6-BDB8-F9C33A6BAB3F}"/>
      </w:docPartPr>
      <w:docPartBody>
        <w:p w:rsidR="003D1197" w:rsidRDefault="00C52DEC" w:rsidP="00C52DEC">
          <w:pPr>
            <w:pStyle w:val="CC52BC646A8D4C95B73F55B28A8D87DE"/>
          </w:pPr>
          <w:r>
            <w:rPr>
              <w:rFonts w:ascii="Tahoma" w:eastAsia="Calibri" w:hAnsi="Tahoma" w:cs="Tahoma"/>
            </w:rPr>
            <w:t>Wybierz właściwy koszt</w:t>
          </w:r>
        </w:p>
      </w:docPartBody>
    </w:docPart>
    <w:docPart>
      <w:docPartPr>
        <w:name w:val="02D4E0ECB48D4F7A987754013C0D4B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4C7A96-E275-4064-BF66-B79A360013E4}"/>
      </w:docPartPr>
      <w:docPartBody>
        <w:p w:rsidR="003D1197" w:rsidRDefault="00C52DEC" w:rsidP="00C52DEC">
          <w:pPr>
            <w:pStyle w:val="02D4E0ECB48D4F7A987754013C0D4B1C"/>
          </w:pPr>
          <w:r>
            <w:rPr>
              <w:rFonts w:ascii="Tahoma" w:eastAsia="Calibri" w:hAnsi="Tahoma" w:cs="Tahoma"/>
            </w:rPr>
            <w:t>Wybierz właściwą wartość</w:t>
          </w:r>
        </w:p>
      </w:docPartBody>
    </w:docPart>
    <w:docPart>
      <w:docPartPr>
        <w:name w:val="94685DF3D00A4B85ACB0402664EA6A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D4E36-B6C7-4E1A-ACF9-377229230E49}"/>
      </w:docPartPr>
      <w:docPartBody>
        <w:p w:rsidR="003D1197" w:rsidRDefault="00C52DEC" w:rsidP="00C52DEC">
          <w:pPr>
            <w:pStyle w:val="94685DF3D00A4B85ACB0402664EA6AA5"/>
          </w:pPr>
          <w:r>
            <w:rPr>
              <w:rFonts w:ascii="Tahoma" w:eastAsia="Calibri" w:hAnsi="Tahoma" w:cs="Tahoma"/>
            </w:rPr>
            <w:t>Wybierz właściwy koszt</w:t>
          </w:r>
        </w:p>
      </w:docPartBody>
    </w:docPart>
    <w:docPart>
      <w:docPartPr>
        <w:name w:val="533DBB4DEFF5451686380EA9452990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8E6304-BAD7-4218-B781-93D7AD36290F}"/>
      </w:docPartPr>
      <w:docPartBody>
        <w:p w:rsidR="003D1197" w:rsidRDefault="00C52DEC" w:rsidP="00C52DEC">
          <w:pPr>
            <w:pStyle w:val="533DBB4DEFF5451686380EA945299055"/>
          </w:pPr>
          <w:r>
            <w:rPr>
              <w:rFonts w:ascii="Tahoma" w:eastAsia="Calibri" w:hAnsi="Tahoma" w:cs="Tahoma"/>
            </w:rPr>
            <w:t>Wybierz właściwą wartość</w:t>
          </w:r>
        </w:p>
      </w:docPartBody>
    </w:docPart>
    <w:docPart>
      <w:docPartPr>
        <w:name w:val="3F5A456A5BF446C8A4900A0FD272D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22773A-E3DD-4A07-B668-EE91FEB72EDF}"/>
      </w:docPartPr>
      <w:docPartBody>
        <w:p w:rsidR="003D1197" w:rsidRDefault="00C52DEC" w:rsidP="00C52DEC">
          <w:pPr>
            <w:pStyle w:val="3F5A456A5BF446C8A4900A0FD272D421"/>
          </w:pPr>
          <w:r>
            <w:rPr>
              <w:rFonts w:ascii="Tahoma" w:eastAsia="Calibri" w:hAnsi="Tahoma" w:cs="Tahoma"/>
            </w:rPr>
            <w:t>Wybierz właściwy koszt</w:t>
          </w:r>
        </w:p>
      </w:docPartBody>
    </w:docPart>
    <w:docPart>
      <w:docPartPr>
        <w:name w:val="2A27540BD6BB47B08FDE66A338160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8FD14-8302-4A8E-A9DF-D07E95BA9548}"/>
      </w:docPartPr>
      <w:docPartBody>
        <w:p w:rsidR="003D1197" w:rsidRDefault="00C52DEC" w:rsidP="00C52DEC">
          <w:pPr>
            <w:pStyle w:val="2A27540BD6BB47B08FDE66A338160C01"/>
          </w:pPr>
          <w:r>
            <w:rPr>
              <w:rFonts w:ascii="Tahoma" w:eastAsia="Calibri" w:hAnsi="Tahoma" w:cs="Tahoma"/>
            </w:rPr>
            <w:t>Wybierz właściwą wartość</w:t>
          </w:r>
        </w:p>
      </w:docPartBody>
    </w:docPart>
    <w:docPart>
      <w:docPartPr>
        <w:name w:val="1C45871213754D0F95E8587F377E39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D2A5AA-B726-4010-BACA-1003E9F97308}"/>
      </w:docPartPr>
      <w:docPartBody>
        <w:p w:rsidR="003D1197" w:rsidRDefault="00C52DEC" w:rsidP="00C52DEC">
          <w:pPr>
            <w:pStyle w:val="1C45871213754D0F95E8587F377E3909"/>
          </w:pPr>
          <w:r>
            <w:rPr>
              <w:rFonts w:ascii="Tahoma" w:eastAsia="Calibri" w:hAnsi="Tahoma" w:cs="Tahoma"/>
            </w:rPr>
            <w:t>Wybierz właściwy koszt</w:t>
          </w:r>
        </w:p>
      </w:docPartBody>
    </w:docPart>
    <w:docPart>
      <w:docPartPr>
        <w:name w:val="32CF86C0050443BFA944930F2852E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9C08D-7780-46BF-969F-F66B66105CC9}"/>
      </w:docPartPr>
      <w:docPartBody>
        <w:p w:rsidR="003D1197" w:rsidRDefault="00C52DEC" w:rsidP="00C52DEC">
          <w:pPr>
            <w:pStyle w:val="32CF86C0050443BFA944930F2852E41E"/>
          </w:pPr>
          <w:r>
            <w:rPr>
              <w:rFonts w:ascii="Tahoma" w:eastAsia="Calibri" w:hAnsi="Tahoma" w:cs="Tahoma"/>
            </w:rPr>
            <w:t>Wybierz właściwą wartoś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EC"/>
    <w:rsid w:val="003D1197"/>
    <w:rsid w:val="00C5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6E9E5D3D8F546FE9D975A130C65C690">
    <w:name w:val="76E9E5D3D8F546FE9D975A130C65C690"/>
    <w:rsid w:val="00C52DEC"/>
  </w:style>
  <w:style w:type="paragraph" w:customStyle="1" w:styleId="5CA2C9D3E4614157BD6284BC8A990298">
    <w:name w:val="5CA2C9D3E4614157BD6284BC8A990298"/>
    <w:rsid w:val="00C52DEC"/>
  </w:style>
  <w:style w:type="paragraph" w:customStyle="1" w:styleId="1C53F010E1B1438BB818FEFEEFF99C06">
    <w:name w:val="1C53F010E1B1438BB818FEFEEFF99C06"/>
    <w:rsid w:val="00C52DEC"/>
  </w:style>
  <w:style w:type="paragraph" w:customStyle="1" w:styleId="CD4FDEEC6AF54B9EB66FDF2E6F25F7DB">
    <w:name w:val="CD4FDEEC6AF54B9EB66FDF2E6F25F7DB"/>
    <w:rsid w:val="00C52DEC"/>
  </w:style>
  <w:style w:type="paragraph" w:customStyle="1" w:styleId="CC52BC646A8D4C95B73F55B28A8D87DE">
    <w:name w:val="CC52BC646A8D4C95B73F55B28A8D87DE"/>
    <w:rsid w:val="00C52DEC"/>
  </w:style>
  <w:style w:type="paragraph" w:customStyle="1" w:styleId="02D4E0ECB48D4F7A987754013C0D4B1C">
    <w:name w:val="02D4E0ECB48D4F7A987754013C0D4B1C"/>
    <w:rsid w:val="00C52DEC"/>
  </w:style>
  <w:style w:type="paragraph" w:customStyle="1" w:styleId="94685DF3D00A4B85ACB0402664EA6AA5">
    <w:name w:val="94685DF3D00A4B85ACB0402664EA6AA5"/>
    <w:rsid w:val="00C52DEC"/>
  </w:style>
  <w:style w:type="paragraph" w:customStyle="1" w:styleId="533DBB4DEFF5451686380EA945299055">
    <w:name w:val="533DBB4DEFF5451686380EA945299055"/>
    <w:rsid w:val="00C52DEC"/>
  </w:style>
  <w:style w:type="paragraph" w:customStyle="1" w:styleId="3F5A456A5BF446C8A4900A0FD272D421">
    <w:name w:val="3F5A456A5BF446C8A4900A0FD272D421"/>
    <w:rsid w:val="00C52DEC"/>
  </w:style>
  <w:style w:type="paragraph" w:customStyle="1" w:styleId="2A27540BD6BB47B08FDE66A338160C01">
    <w:name w:val="2A27540BD6BB47B08FDE66A338160C01"/>
    <w:rsid w:val="00C52DEC"/>
  </w:style>
  <w:style w:type="paragraph" w:customStyle="1" w:styleId="1C45871213754D0F95E8587F377E3909">
    <w:name w:val="1C45871213754D0F95E8587F377E3909"/>
    <w:rsid w:val="00C52DEC"/>
  </w:style>
  <w:style w:type="paragraph" w:customStyle="1" w:styleId="32CF86C0050443BFA944930F2852E41E">
    <w:name w:val="32CF86C0050443BFA944930F2852E41E"/>
    <w:rsid w:val="00C52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C27DB3-1ACB-4B94-B623-545CC400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PFRON</cp:lastModifiedBy>
  <cp:revision>2</cp:revision>
  <dcterms:created xsi:type="dcterms:W3CDTF">2022-08-11T14:04:00Z</dcterms:created>
  <dcterms:modified xsi:type="dcterms:W3CDTF">2022-08-11T14:04:00Z</dcterms:modified>
</cp:coreProperties>
</file>